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097C" w14:textId="22B0AB84" w:rsidR="00E451EA" w:rsidRPr="00DD1356" w:rsidRDefault="008D1E3C" w:rsidP="006B65AF">
      <w:pPr>
        <w:ind w:left="2160" w:firstLine="720"/>
        <w:rPr>
          <w:b/>
          <w:sz w:val="28"/>
          <w:szCs w:val="28"/>
        </w:rPr>
      </w:pPr>
      <w:r w:rsidRPr="00DD1356">
        <w:rPr>
          <w:b/>
          <w:sz w:val="28"/>
          <w:szCs w:val="28"/>
        </w:rPr>
        <w:t>OHH Client Care Plan</w:t>
      </w:r>
      <w:r w:rsidR="006B65AF">
        <w:rPr>
          <w:b/>
          <w:sz w:val="28"/>
          <w:szCs w:val="28"/>
        </w:rPr>
        <w:t xml:space="preserve"> Template</w:t>
      </w:r>
    </w:p>
    <w:p w14:paraId="0D5F3429" w14:textId="505FA8E7" w:rsidR="008D1E3C" w:rsidRPr="00F760E6" w:rsidRDefault="008D1E3C" w:rsidP="00F760E6">
      <w:pPr>
        <w:spacing w:after="0" w:line="360" w:lineRule="auto"/>
        <w:rPr>
          <w:u w:val="single"/>
        </w:rPr>
      </w:pPr>
      <w:r>
        <w:t>Provider Name:</w:t>
      </w:r>
      <w:r w:rsidR="00997472">
        <w:tab/>
      </w:r>
      <w:r w:rsidR="00997472">
        <w:tab/>
      </w:r>
      <w:r w:rsidR="00077237">
        <w:rPr>
          <w:u w:val="single"/>
        </w:rPr>
        <w:tab/>
      </w:r>
      <w:r w:rsidR="00077237">
        <w:rPr>
          <w:u w:val="single"/>
        </w:rPr>
        <w:tab/>
      </w:r>
      <w:r w:rsidR="00077237">
        <w:rPr>
          <w:u w:val="single"/>
        </w:rPr>
        <w:tab/>
      </w:r>
      <w:r w:rsidR="00077237">
        <w:rPr>
          <w:u w:val="single"/>
        </w:rPr>
        <w:tab/>
      </w:r>
      <w:r w:rsidR="00077237">
        <w:rPr>
          <w:u w:val="single"/>
        </w:rPr>
        <w:tab/>
      </w:r>
      <w:r w:rsidR="00F760E6">
        <w:tab/>
        <w:t>Plan Date:</w:t>
      </w:r>
      <w:r w:rsidR="00F760E6">
        <w:rPr>
          <w:u w:val="single"/>
        </w:rPr>
        <w:tab/>
      </w:r>
      <w:r w:rsidR="00F760E6">
        <w:rPr>
          <w:u w:val="single"/>
        </w:rPr>
        <w:tab/>
      </w:r>
      <w:r w:rsidR="00F760E6">
        <w:rPr>
          <w:u w:val="single"/>
        </w:rPr>
        <w:tab/>
      </w:r>
    </w:p>
    <w:p w14:paraId="3422BA2F" w14:textId="77777777" w:rsidR="00175984" w:rsidRPr="00175984" w:rsidRDefault="00175984" w:rsidP="00FB404D">
      <w:pPr>
        <w:spacing w:after="0" w:line="240" w:lineRule="auto"/>
        <w:rPr>
          <w:sz w:val="16"/>
          <w:szCs w:val="16"/>
        </w:rPr>
      </w:pPr>
    </w:p>
    <w:p w14:paraId="009FE885" w14:textId="5D62D8C4" w:rsidR="00F760E6" w:rsidRDefault="008D1E3C" w:rsidP="00FB404D">
      <w:pPr>
        <w:spacing w:after="0" w:line="240" w:lineRule="auto"/>
        <w:rPr>
          <w:u w:val="single"/>
        </w:rPr>
      </w:pPr>
      <w:r>
        <w:t>Client Name:</w:t>
      </w:r>
      <w:r w:rsidR="00077237">
        <w:tab/>
      </w:r>
      <w:r w:rsidR="00077237">
        <w:tab/>
      </w:r>
      <w:r w:rsidR="00077237">
        <w:rPr>
          <w:u w:val="single"/>
        </w:rPr>
        <w:tab/>
      </w:r>
      <w:r w:rsidR="00077237">
        <w:rPr>
          <w:u w:val="single"/>
        </w:rPr>
        <w:tab/>
      </w:r>
      <w:r w:rsidR="00077237">
        <w:rPr>
          <w:u w:val="single"/>
        </w:rPr>
        <w:tab/>
      </w:r>
      <w:r w:rsidR="00077237">
        <w:rPr>
          <w:u w:val="single"/>
        </w:rPr>
        <w:tab/>
      </w:r>
      <w:r w:rsidR="00077237">
        <w:rPr>
          <w:u w:val="single"/>
        </w:rPr>
        <w:tab/>
      </w:r>
      <w:r w:rsidR="00F760E6">
        <w:tab/>
        <w:t>Medicaid ID:</w:t>
      </w:r>
      <w:r w:rsidR="00F760E6">
        <w:rPr>
          <w:u w:val="single"/>
        </w:rPr>
        <w:tab/>
      </w:r>
      <w:r w:rsidR="00F760E6">
        <w:rPr>
          <w:u w:val="single"/>
        </w:rPr>
        <w:tab/>
      </w:r>
      <w:r w:rsidR="00F760E6">
        <w:rPr>
          <w:u w:val="single"/>
        </w:rPr>
        <w:tab/>
      </w:r>
    </w:p>
    <w:p w14:paraId="47A36434" w14:textId="77777777" w:rsidR="00323656" w:rsidRDefault="00323656" w:rsidP="00FB404D">
      <w:pPr>
        <w:spacing w:after="0" w:line="240" w:lineRule="auto"/>
        <w:rPr>
          <w:u w:val="single"/>
        </w:rPr>
      </w:pPr>
    </w:p>
    <w:p w14:paraId="23176F3F" w14:textId="3AB12A96" w:rsidR="00323656" w:rsidRPr="00323656" w:rsidRDefault="001379A3" w:rsidP="00FB404D">
      <w:pPr>
        <w:spacing w:after="0" w:line="240" w:lineRule="auto"/>
      </w:pPr>
      <w:r>
        <w:t>Client Phone:</w:t>
      </w:r>
      <w:r>
        <w:rPr>
          <w:u w:val="single"/>
        </w:rPr>
        <w:tab/>
      </w:r>
      <w:r>
        <w:rPr>
          <w:u w:val="single"/>
        </w:rPr>
        <w:tab/>
      </w:r>
      <w:r>
        <w:rPr>
          <w:u w:val="single"/>
        </w:rPr>
        <w:tab/>
      </w:r>
      <w:r w:rsidR="00323656">
        <w:t>Client Address:</w:t>
      </w:r>
      <w:r w:rsidR="00323656">
        <w:tab/>
      </w:r>
      <w:r w:rsidR="00323656">
        <w:rPr>
          <w:u w:val="single"/>
        </w:rPr>
        <w:tab/>
      </w:r>
      <w:r w:rsidR="00323656">
        <w:rPr>
          <w:u w:val="single"/>
        </w:rPr>
        <w:tab/>
      </w:r>
      <w:r w:rsidR="00323656">
        <w:rPr>
          <w:u w:val="single"/>
        </w:rPr>
        <w:tab/>
      </w:r>
      <w:r w:rsidR="006B65AF">
        <w:rPr>
          <w:u w:val="single"/>
        </w:rPr>
        <w:t>___________________________</w:t>
      </w:r>
    </w:p>
    <w:p w14:paraId="7730BFB6" w14:textId="6EB0BCD2" w:rsidR="008D1E3C" w:rsidRDefault="008D1E3C"/>
    <w:p w14:paraId="0D48A447" w14:textId="729563BF" w:rsidR="006B65AF" w:rsidRDefault="006B65AF" w:rsidP="006B65AF">
      <w:pPr>
        <w:pStyle w:val="ListParagraph"/>
        <w:numPr>
          <w:ilvl w:val="0"/>
          <w:numId w:val="4"/>
        </w:numPr>
      </w:pPr>
      <w:r>
        <w:t xml:space="preserve">Demographic section can be part of the care plan or included in separate fact sheet, registration or demographic page. </w:t>
      </w:r>
    </w:p>
    <w:p w14:paraId="52C6DCB0" w14:textId="4AFA7543" w:rsidR="006B65AF" w:rsidRDefault="006B65AF" w:rsidP="006B65AF">
      <w:pPr>
        <w:pStyle w:val="ListParagraph"/>
        <w:numPr>
          <w:ilvl w:val="0"/>
          <w:numId w:val="4"/>
        </w:numPr>
      </w:pPr>
      <w:r>
        <w:t>Care Plan requirements are listed in OHH Handbook under section 3.3 Beneficiary Care Plans</w:t>
      </w:r>
    </w:p>
    <w:p w14:paraId="05717478" w14:textId="47157AAD" w:rsidR="006B65AF" w:rsidRDefault="006B65AF" w:rsidP="006B65AF">
      <w:pPr>
        <w:pStyle w:val="ListParagraph"/>
        <w:numPr>
          <w:ilvl w:val="0"/>
          <w:numId w:val="4"/>
        </w:numPr>
      </w:pPr>
      <w:r>
        <w:t>Diagnosis Code: List out ICD 10 code and description of diagnosis</w:t>
      </w:r>
    </w:p>
    <w:p w14:paraId="1E100E93" w14:textId="728D0BA9" w:rsidR="006B65AF" w:rsidRDefault="006B65AF" w:rsidP="006B65AF">
      <w:pPr>
        <w:pStyle w:val="ListParagraph"/>
        <w:numPr>
          <w:ilvl w:val="0"/>
          <w:numId w:val="4"/>
        </w:numPr>
      </w:pPr>
      <w:r>
        <w:t>Diagnosed by:    List OHH staff member with credentials that are confirming diagnosis.</w:t>
      </w:r>
    </w:p>
    <w:p w14:paraId="28053A9F" w14:textId="2DABE5BF" w:rsidR="006B65AF" w:rsidRDefault="006B65AF" w:rsidP="006B65AF">
      <w:pPr>
        <w:pStyle w:val="ListParagraph"/>
        <w:numPr>
          <w:ilvl w:val="0"/>
          <w:numId w:val="4"/>
        </w:numPr>
      </w:pPr>
      <w:r>
        <w:t xml:space="preserve">Objectives/Interventions:  Include </w:t>
      </w:r>
      <w:r w:rsidR="00A103DF">
        <w:t xml:space="preserve">client interventions and interventions by health home staff that will be done to assist client or on behalf of the client to help improve their conditions and achieve better health outcomes. </w:t>
      </w:r>
    </w:p>
    <w:p w14:paraId="369990D3" w14:textId="76C60E75" w:rsidR="00A103DF" w:rsidRDefault="00A103DF" w:rsidP="006B65AF">
      <w:pPr>
        <w:pStyle w:val="ListParagraph"/>
        <w:numPr>
          <w:ilvl w:val="0"/>
          <w:numId w:val="4"/>
        </w:numPr>
      </w:pPr>
      <w:r>
        <w:t xml:space="preserve">Care Plans should include all client conditions (SUD, behavioral health, medical and socio-economic that are identified through assessments, treatment needs questionnaire, client records and client reported. </w:t>
      </w:r>
    </w:p>
    <w:tbl>
      <w:tblPr>
        <w:tblStyle w:val="TableGrid"/>
        <w:tblW w:w="0" w:type="auto"/>
        <w:tblInd w:w="-455" w:type="dxa"/>
        <w:tblLook w:val="04A0" w:firstRow="1" w:lastRow="0" w:firstColumn="1" w:lastColumn="0" w:noHBand="0" w:noVBand="1"/>
      </w:tblPr>
      <w:tblGrid>
        <w:gridCol w:w="10525"/>
      </w:tblGrid>
      <w:tr w:rsidR="002E0AF4" w:rsidRPr="002E0AF4" w14:paraId="26D99278" w14:textId="77777777" w:rsidTr="002E0AF4">
        <w:tc>
          <w:tcPr>
            <w:tcW w:w="10525" w:type="dxa"/>
          </w:tcPr>
          <w:p w14:paraId="64262801" w14:textId="77777777" w:rsidR="002E0AF4" w:rsidRPr="002E0AF4" w:rsidRDefault="002E0AF4" w:rsidP="00EF4698">
            <w:pPr>
              <w:rPr>
                <w:b/>
              </w:rPr>
            </w:pPr>
            <w:r w:rsidRPr="002E0AF4">
              <w:rPr>
                <w:b/>
              </w:rPr>
              <w:t>OPIOID DIAGNOSIS PLAN</w:t>
            </w:r>
          </w:p>
        </w:tc>
      </w:tr>
    </w:tbl>
    <w:p w14:paraId="05EEC5F9" w14:textId="01BB3BE6" w:rsidR="008D1E3C" w:rsidRDefault="008D1E3C" w:rsidP="001E3F61">
      <w:pPr>
        <w:spacing w:after="0" w:line="240" w:lineRule="auto"/>
      </w:pPr>
      <w:r>
        <w:t>Primary SUD Dx:</w:t>
      </w:r>
      <w:r>
        <w:tab/>
        <w:t>F11.20 – Opioid Use Disorder, Moderate to Severe</w:t>
      </w:r>
      <w:r w:rsidR="006B65AF">
        <w:t xml:space="preserve"> </w:t>
      </w:r>
    </w:p>
    <w:p w14:paraId="342D88B8" w14:textId="31D03F59" w:rsidR="008D1E3C" w:rsidRDefault="008D1E3C" w:rsidP="001E3F61">
      <w:pPr>
        <w:spacing w:after="0" w:line="240" w:lineRule="auto"/>
      </w:pPr>
      <w:r>
        <w:t>Diagnosed By:</w:t>
      </w:r>
      <w:r>
        <w:tab/>
      </w:r>
      <w:r>
        <w:tab/>
        <w:t>(</w:t>
      </w:r>
      <w:r w:rsidR="00A103DF">
        <w:t xml:space="preserve">OHH staff </w:t>
      </w:r>
      <w:r>
        <w:t>name</w:t>
      </w:r>
      <w:r w:rsidR="00A103DF">
        <w:t>, credentials</w:t>
      </w:r>
      <w:r>
        <w:t>)</w:t>
      </w:r>
    </w:p>
    <w:p w14:paraId="51E2DB93" w14:textId="458950E6" w:rsidR="00997472" w:rsidRDefault="008D1E3C" w:rsidP="001E3F61">
      <w:pPr>
        <w:tabs>
          <w:tab w:val="left" w:pos="1440"/>
        </w:tabs>
        <w:spacing w:after="0" w:line="240" w:lineRule="auto"/>
        <w:ind w:left="1440" w:hanging="1440"/>
      </w:pPr>
      <w:r>
        <w:t>Goal:</w:t>
      </w:r>
      <w:r w:rsidR="00997472">
        <w:tab/>
      </w:r>
      <w:r w:rsidR="00997472">
        <w:tab/>
      </w:r>
      <w:r w:rsidR="004B687E">
        <w:t>*E</w:t>
      </w:r>
      <w:r w:rsidR="00997472">
        <w:t xml:space="preserve">xample:  Maintain Opioid Use Disorder Sustained Remission or </w:t>
      </w:r>
    </w:p>
    <w:p w14:paraId="070E835A" w14:textId="697920D1" w:rsidR="008D1E3C" w:rsidRDefault="00997472" w:rsidP="001E3F61">
      <w:pPr>
        <w:spacing w:after="0" w:line="240" w:lineRule="auto"/>
        <w:ind w:left="1440" w:firstLine="720"/>
      </w:pPr>
      <w:r>
        <w:t>Stabilize Opioid Use Disorder</w:t>
      </w:r>
    </w:p>
    <w:p w14:paraId="52D1CB37" w14:textId="5CDB7089" w:rsidR="008D1E3C" w:rsidRDefault="008D1E3C" w:rsidP="001E3F61">
      <w:pPr>
        <w:spacing w:after="0" w:line="240" w:lineRule="auto"/>
      </w:pPr>
      <w:r>
        <w:t>Objectives:</w:t>
      </w:r>
      <w:r>
        <w:tab/>
      </w:r>
      <w:r w:rsidR="00997472">
        <w:tab/>
      </w:r>
      <w:r>
        <w:t>*</w:t>
      </w:r>
      <w:r w:rsidR="00FF348A">
        <w:t>E</w:t>
      </w:r>
      <w:r w:rsidR="00997472">
        <w:t xml:space="preserve">xample:  </w:t>
      </w:r>
      <w:r>
        <w:t>Attend Physician appointments as indicated by physician</w:t>
      </w:r>
    </w:p>
    <w:p w14:paraId="556DEDAC" w14:textId="3FF16118" w:rsidR="008D1E3C" w:rsidRDefault="008D1E3C" w:rsidP="001E3F61">
      <w:pPr>
        <w:spacing w:after="0" w:line="240" w:lineRule="auto"/>
      </w:pPr>
      <w:r>
        <w:tab/>
      </w:r>
      <w:r>
        <w:tab/>
      </w:r>
      <w:r w:rsidR="00997472">
        <w:tab/>
      </w:r>
      <w:r>
        <w:t>*</w:t>
      </w:r>
      <w:r w:rsidR="00FF348A">
        <w:t>E</w:t>
      </w:r>
      <w:r w:rsidR="00997472">
        <w:t>xample:  Participate in treatment services as indicated by treatment plan</w:t>
      </w:r>
    </w:p>
    <w:p w14:paraId="7779EBA4" w14:textId="2F3117AE" w:rsidR="00206D97" w:rsidRDefault="003B653A" w:rsidP="004E6999">
      <w:pPr>
        <w:spacing w:after="0" w:line="240" w:lineRule="auto"/>
        <w:ind w:left="2160"/>
      </w:pPr>
      <w:r>
        <w:t>*</w:t>
      </w:r>
      <w:r w:rsidR="00FF348A">
        <w:t>E</w:t>
      </w:r>
      <w:r>
        <w:t>xample: Monitor compliance with medication</w:t>
      </w:r>
      <w:r w:rsidR="004E6999">
        <w:t xml:space="preserve"> and treatment requirements</w:t>
      </w:r>
    </w:p>
    <w:p w14:paraId="22C4E09E" w14:textId="77777777" w:rsidR="0009185D" w:rsidRDefault="0009185D" w:rsidP="001E3F61">
      <w:pPr>
        <w:spacing w:after="0" w:line="240" w:lineRule="auto"/>
      </w:pPr>
    </w:p>
    <w:tbl>
      <w:tblPr>
        <w:tblStyle w:val="TableGrid"/>
        <w:tblW w:w="0" w:type="auto"/>
        <w:tblInd w:w="-455" w:type="dxa"/>
        <w:tblLook w:val="04A0" w:firstRow="1" w:lastRow="0" w:firstColumn="1" w:lastColumn="0" w:noHBand="0" w:noVBand="1"/>
      </w:tblPr>
      <w:tblGrid>
        <w:gridCol w:w="10525"/>
      </w:tblGrid>
      <w:tr w:rsidR="002E0AF4" w:rsidRPr="002E0AF4" w14:paraId="7FA590B3" w14:textId="77777777" w:rsidTr="002E0AF4">
        <w:tc>
          <w:tcPr>
            <w:tcW w:w="10525" w:type="dxa"/>
          </w:tcPr>
          <w:p w14:paraId="45EBBC5A" w14:textId="77777777" w:rsidR="002E0AF4" w:rsidRPr="002E0AF4" w:rsidRDefault="002E0AF4" w:rsidP="00886A4B">
            <w:pPr>
              <w:rPr>
                <w:b/>
              </w:rPr>
            </w:pPr>
            <w:r w:rsidRPr="002E0AF4">
              <w:rPr>
                <w:b/>
              </w:rPr>
              <w:t>OTHER SUD DIAGNOSIS PLAN (one per each diagnosis)</w:t>
            </w:r>
          </w:p>
        </w:tc>
      </w:tr>
    </w:tbl>
    <w:p w14:paraId="26280BB2" w14:textId="77777777" w:rsidR="008D1E3C" w:rsidRDefault="008D1E3C" w:rsidP="001E3F61">
      <w:pPr>
        <w:spacing w:after="0" w:line="240" w:lineRule="auto"/>
      </w:pPr>
      <w:r>
        <w:t>SUD Dx:</w:t>
      </w:r>
      <w:r w:rsidR="00015623">
        <w:tab/>
      </w:r>
      <w:r w:rsidR="00015623">
        <w:tab/>
      </w:r>
      <w:r>
        <w:tab/>
      </w:r>
      <w:r w:rsidR="00997472">
        <w:t xml:space="preserve">(code </w:t>
      </w:r>
      <w:r w:rsidR="00015623">
        <w:t>–</w:t>
      </w:r>
      <w:r w:rsidR="00997472">
        <w:t xml:space="preserve"> </w:t>
      </w:r>
      <w:r w:rsidR="00015623">
        <w:t>diagnosis)</w:t>
      </w:r>
    </w:p>
    <w:p w14:paraId="6955856D" w14:textId="58F9914D" w:rsidR="008D1E3C" w:rsidRDefault="008D1E3C" w:rsidP="001E3F61">
      <w:pPr>
        <w:spacing w:after="0" w:line="240" w:lineRule="auto"/>
      </w:pPr>
      <w:r>
        <w:t>Diagnosed By:</w:t>
      </w:r>
      <w:r>
        <w:tab/>
      </w:r>
      <w:r>
        <w:tab/>
        <w:t>(</w:t>
      </w:r>
      <w:r w:rsidR="00A103DF">
        <w:t>OHH staff name, credentials)</w:t>
      </w:r>
    </w:p>
    <w:p w14:paraId="10EC97AB" w14:textId="77777777" w:rsidR="008D1E3C" w:rsidRDefault="008D1E3C" w:rsidP="001E3F61">
      <w:pPr>
        <w:spacing w:after="0" w:line="240" w:lineRule="auto"/>
      </w:pPr>
      <w:r>
        <w:t>Goal:</w:t>
      </w:r>
      <w:r>
        <w:tab/>
      </w:r>
      <w:r>
        <w:tab/>
      </w:r>
      <w:r>
        <w:tab/>
      </w:r>
      <w:r w:rsidR="00015623">
        <w:t>(goal)</w:t>
      </w:r>
    </w:p>
    <w:p w14:paraId="5F833244" w14:textId="77777777" w:rsidR="00015623" w:rsidRDefault="00015623" w:rsidP="001E3F61">
      <w:pPr>
        <w:spacing w:after="0" w:line="240" w:lineRule="auto"/>
      </w:pPr>
      <w:r>
        <w:t>Objectives:</w:t>
      </w:r>
      <w:r>
        <w:tab/>
      </w:r>
      <w:r>
        <w:tab/>
        <w:t>* (objective)</w:t>
      </w:r>
    </w:p>
    <w:p w14:paraId="472C4EEB" w14:textId="75E9DF24" w:rsidR="00015623" w:rsidRDefault="00015623" w:rsidP="001E3F61">
      <w:pPr>
        <w:spacing w:after="0" w:line="240" w:lineRule="auto"/>
      </w:pPr>
      <w:r>
        <w:tab/>
      </w:r>
      <w:r>
        <w:tab/>
      </w:r>
      <w:r>
        <w:tab/>
        <w:t>* (objective)</w:t>
      </w:r>
    </w:p>
    <w:p w14:paraId="28226ECD" w14:textId="77777777" w:rsidR="0009185D" w:rsidRDefault="0009185D" w:rsidP="001E3F61">
      <w:pPr>
        <w:spacing w:after="0" w:line="240" w:lineRule="auto"/>
      </w:pPr>
    </w:p>
    <w:tbl>
      <w:tblPr>
        <w:tblStyle w:val="TableGrid"/>
        <w:tblW w:w="0" w:type="auto"/>
        <w:tblInd w:w="-455" w:type="dxa"/>
        <w:tblLook w:val="04A0" w:firstRow="1" w:lastRow="0" w:firstColumn="1" w:lastColumn="0" w:noHBand="0" w:noVBand="1"/>
      </w:tblPr>
      <w:tblGrid>
        <w:gridCol w:w="10525"/>
      </w:tblGrid>
      <w:tr w:rsidR="002E0AF4" w:rsidRPr="002E0AF4" w14:paraId="689CF0B3" w14:textId="77777777" w:rsidTr="002E0AF4">
        <w:tc>
          <w:tcPr>
            <w:tcW w:w="10525" w:type="dxa"/>
          </w:tcPr>
          <w:p w14:paraId="5C9C05F2" w14:textId="77777777" w:rsidR="002E0AF4" w:rsidRPr="002E0AF4" w:rsidRDefault="002E0AF4" w:rsidP="005C3F0A">
            <w:pPr>
              <w:rPr>
                <w:b/>
              </w:rPr>
            </w:pPr>
            <w:r w:rsidRPr="002E0AF4">
              <w:rPr>
                <w:b/>
              </w:rPr>
              <w:t>MENTAL HEALTH DIAGNOSIS PLAN (one per each diagnosis)</w:t>
            </w:r>
          </w:p>
        </w:tc>
      </w:tr>
    </w:tbl>
    <w:p w14:paraId="1E9621B1" w14:textId="77777777" w:rsidR="00015623" w:rsidRDefault="00015623" w:rsidP="007F35F5">
      <w:pPr>
        <w:spacing w:after="0" w:line="240" w:lineRule="auto"/>
      </w:pPr>
      <w:r>
        <w:t>Mental Health Dx:</w:t>
      </w:r>
      <w:r>
        <w:tab/>
        <w:t>(code – description)</w:t>
      </w:r>
    </w:p>
    <w:p w14:paraId="00974312" w14:textId="77777777" w:rsidR="00015623" w:rsidRDefault="00015623" w:rsidP="007F35F5">
      <w:pPr>
        <w:spacing w:after="0" w:line="240" w:lineRule="auto"/>
      </w:pPr>
      <w:r>
        <w:t>Diagnosed By:</w:t>
      </w:r>
      <w:r>
        <w:tab/>
      </w:r>
      <w:r>
        <w:tab/>
        <w:t>(name)</w:t>
      </w:r>
    </w:p>
    <w:p w14:paraId="45F4ACC1" w14:textId="77777777" w:rsidR="00015623" w:rsidRDefault="00015623" w:rsidP="007F35F5">
      <w:pPr>
        <w:spacing w:after="0" w:line="240" w:lineRule="auto"/>
      </w:pPr>
      <w:r>
        <w:t>Goal:</w:t>
      </w:r>
      <w:r>
        <w:tab/>
      </w:r>
      <w:r>
        <w:tab/>
      </w:r>
      <w:r>
        <w:tab/>
        <w:t>(goal)</w:t>
      </w:r>
    </w:p>
    <w:p w14:paraId="7FC372DB" w14:textId="486264A0" w:rsidR="007433C2" w:rsidRDefault="00015623" w:rsidP="007F35F5">
      <w:pPr>
        <w:spacing w:after="0" w:line="240" w:lineRule="auto"/>
      </w:pPr>
      <w:r>
        <w:t>Objectives:</w:t>
      </w:r>
      <w:r>
        <w:tab/>
      </w:r>
      <w:r>
        <w:tab/>
      </w:r>
      <w:r w:rsidR="00493F4F">
        <w:t xml:space="preserve"> </w:t>
      </w:r>
      <w:r w:rsidR="00A103DF">
        <w:t>*(objective)</w:t>
      </w:r>
    </w:p>
    <w:p w14:paraId="6F8151A2" w14:textId="77777777" w:rsidR="0009185D" w:rsidRDefault="0009185D" w:rsidP="007F35F5">
      <w:pPr>
        <w:spacing w:after="0" w:line="240" w:lineRule="auto"/>
      </w:pPr>
    </w:p>
    <w:tbl>
      <w:tblPr>
        <w:tblStyle w:val="TableGrid"/>
        <w:tblW w:w="0" w:type="auto"/>
        <w:tblInd w:w="-455" w:type="dxa"/>
        <w:tblLook w:val="04A0" w:firstRow="1" w:lastRow="0" w:firstColumn="1" w:lastColumn="0" w:noHBand="0" w:noVBand="1"/>
      </w:tblPr>
      <w:tblGrid>
        <w:gridCol w:w="10525"/>
      </w:tblGrid>
      <w:tr w:rsidR="002E0AF4" w:rsidRPr="002E0AF4" w14:paraId="08F9C94A" w14:textId="77777777" w:rsidTr="002E0AF4">
        <w:tc>
          <w:tcPr>
            <w:tcW w:w="10525" w:type="dxa"/>
          </w:tcPr>
          <w:p w14:paraId="4C2D82A5" w14:textId="77777777" w:rsidR="002E0AF4" w:rsidRPr="002E0AF4" w:rsidRDefault="002E0AF4" w:rsidP="00972978">
            <w:pPr>
              <w:rPr>
                <w:b/>
              </w:rPr>
            </w:pPr>
            <w:r w:rsidRPr="002E0AF4">
              <w:rPr>
                <w:b/>
              </w:rPr>
              <w:t>MEDICAL HEALTH RISK PLAN</w:t>
            </w:r>
          </w:p>
        </w:tc>
      </w:tr>
    </w:tbl>
    <w:p w14:paraId="72631A08" w14:textId="77777777" w:rsidR="00015623" w:rsidRDefault="00015623" w:rsidP="009A5E64">
      <w:pPr>
        <w:spacing w:after="0" w:line="240" w:lineRule="auto"/>
      </w:pPr>
      <w:r>
        <w:t>Risk Condition:</w:t>
      </w:r>
      <w:r>
        <w:tab/>
      </w:r>
      <w:r>
        <w:tab/>
        <w:t>(code – description)</w:t>
      </w:r>
    </w:p>
    <w:p w14:paraId="5EEA9393" w14:textId="77777777" w:rsidR="00015623" w:rsidRDefault="00015623" w:rsidP="009A5E64">
      <w:pPr>
        <w:spacing w:after="0" w:line="240" w:lineRule="auto"/>
      </w:pPr>
      <w:r>
        <w:t>Identified By:</w:t>
      </w:r>
      <w:r>
        <w:tab/>
      </w:r>
      <w:r>
        <w:tab/>
        <w:t>(name)</w:t>
      </w:r>
    </w:p>
    <w:p w14:paraId="682C5EB8" w14:textId="77777777" w:rsidR="00015623" w:rsidRDefault="00015623" w:rsidP="009A5E64">
      <w:pPr>
        <w:spacing w:after="0" w:line="240" w:lineRule="auto"/>
      </w:pPr>
      <w:r>
        <w:t>Goal:</w:t>
      </w:r>
      <w:r>
        <w:tab/>
      </w:r>
      <w:r>
        <w:tab/>
      </w:r>
      <w:r>
        <w:tab/>
        <w:t>(goal)</w:t>
      </w:r>
    </w:p>
    <w:p w14:paraId="093A9D67" w14:textId="572781EC" w:rsidR="00015623" w:rsidRDefault="00015623" w:rsidP="009A5E64">
      <w:pPr>
        <w:spacing w:after="0" w:line="240" w:lineRule="auto"/>
      </w:pPr>
      <w:r>
        <w:t>Objectives:</w:t>
      </w:r>
      <w:r>
        <w:tab/>
      </w:r>
      <w:r>
        <w:tab/>
      </w:r>
      <w:r w:rsidR="00A103DF">
        <w:t xml:space="preserve">examples: </w:t>
      </w:r>
      <w:r>
        <w:t xml:space="preserve"> (objective</w:t>
      </w:r>
      <w:r w:rsidR="00FF16B0">
        <w:t xml:space="preserve"> – </w:t>
      </w:r>
      <w:r w:rsidR="00D81084">
        <w:t>Monitor risk factors of condition</w:t>
      </w:r>
      <w:r>
        <w:t>)</w:t>
      </w:r>
    </w:p>
    <w:p w14:paraId="28B522C1" w14:textId="5295D758" w:rsidR="00015623" w:rsidRDefault="00015623" w:rsidP="009A5E64">
      <w:pPr>
        <w:spacing w:after="0" w:line="240" w:lineRule="auto"/>
      </w:pPr>
      <w:r>
        <w:tab/>
      </w:r>
      <w:r>
        <w:tab/>
      </w:r>
      <w:r>
        <w:tab/>
        <w:t>* (objective</w:t>
      </w:r>
      <w:r w:rsidR="00792CB8">
        <w:t xml:space="preserve"> – </w:t>
      </w:r>
      <w:r w:rsidR="00D81084">
        <w:t xml:space="preserve">Provide education on </w:t>
      </w:r>
      <w:r w:rsidR="00F666BE">
        <w:t>condition</w:t>
      </w:r>
      <w:r>
        <w:t>)</w:t>
      </w:r>
    </w:p>
    <w:p w14:paraId="12AB17D5" w14:textId="601692A9" w:rsidR="00792CB8" w:rsidRDefault="00792CB8" w:rsidP="009A5E64">
      <w:pPr>
        <w:spacing w:after="0" w:line="240" w:lineRule="auto"/>
      </w:pPr>
      <w:r>
        <w:tab/>
      </w:r>
      <w:r>
        <w:tab/>
      </w:r>
      <w:r>
        <w:tab/>
        <w:t xml:space="preserve">* (objective </w:t>
      </w:r>
      <w:r w:rsidR="009364F8">
        <w:t>–</w:t>
      </w:r>
      <w:r>
        <w:t xml:space="preserve"> </w:t>
      </w:r>
      <w:r w:rsidR="00F666BE">
        <w:t>Coordinate care with PCP or specialists</w:t>
      </w:r>
      <w:r w:rsidR="009364F8">
        <w:t>)</w:t>
      </w:r>
    </w:p>
    <w:p w14:paraId="5D0551C2" w14:textId="4261051C" w:rsidR="00F666BE" w:rsidRDefault="00F666BE" w:rsidP="009A5E64">
      <w:pPr>
        <w:spacing w:after="0" w:line="240" w:lineRule="auto"/>
      </w:pPr>
      <w:r>
        <w:tab/>
      </w:r>
      <w:r>
        <w:tab/>
      </w:r>
      <w:r>
        <w:tab/>
        <w:t xml:space="preserve">* (objective </w:t>
      </w:r>
      <w:r w:rsidR="004F7B5E">
        <w:t>–</w:t>
      </w:r>
      <w:r>
        <w:t xml:space="preserve"> </w:t>
      </w:r>
      <w:r w:rsidR="004F7B5E">
        <w:t xml:space="preserve">Provide education on medication </w:t>
      </w:r>
      <w:r w:rsidR="00BA6623">
        <w:t>and perform medication reconciliation)</w:t>
      </w:r>
    </w:p>
    <w:p w14:paraId="70A23B0F" w14:textId="77777777" w:rsidR="0009185D" w:rsidRDefault="0009185D" w:rsidP="009A5E64">
      <w:pPr>
        <w:spacing w:after="0" w:line="240" w:lineRule="auto"/>
      </w:pPr>
    </w:p>
    <w:tbl>
      <w:tblPr>
        <w:tblStyle w:val="TableGrid"/>
        <w:tblW w:w="0" w:type="auto"/>
        <w:tblInd w:w="-455" w:type="dxa"/>
        <w:tblLook w:val="04A0" w:firstRow="1" w:lastRow="0" w:firstColumn="1" w:lastColumn="0" w:noHBand="0" w:noVBand="1"/>
      </w:tblPr>
      <w:tblGrid>
        <w:gridCol w:w="10525"/>
      </w:tblGrid>
      <w:tr w:rsidR="002E0AF4" w:rsidRPr="002E0AF4" w14:paraId="2DEE5652" w14:textId="77777777" w:rsidTr="002E0AF4">
        <w:tc>
          <w:tcPr>
            <w:tcW w:w="10525" w:type="dxa"/>
          </w:tcPr>
          <w:p w14:paraId="07E316CC" w14:textId="77777777" w:rsidR="002E0AF4" w:rsidRPr="002E0AF4" w:rsidRDefault="002E0AF4" w:rsidP="00C64560">
            <w:pPr>
              <w:rPr>
                <w:b/>
              </w:rPr>
            </w:pPr>
            <w:r w:rsidRPr="002E0AF4">
              <w:rPr>
                <w:b/>
              </w:rPr>
              <w:lastRenderedPageBreak/>
              <w:t>BEHAVIORAL HEALTH RISK PLAN</w:t>
            </w:r>
          </w:p>
        </w:tc>
      </w:tr>
    </w:tbl>
    <w:p w14:paraId="0362C657" w14:textId="77777777" w:rsidR="00015623" w:rsidRDefault="00015623" w:rsidP="009A5E64">
      <w:pPr>
        <w:spacing w:after="0" w:line="240" w:lineRule="auto"/>
      </w:pPr>
      <w:r>
        <w:t>Risk Condition:</w:t>
      </w:r>
      <w:r>
        <w:tab/>
      </w:r>
      <w:r>
        <w:tab/>
        <w:t>(code – description)</w:t>
      </w:r>
    </w:p>
    <w:p w14:paraId="7F5FA4A2" w14:textId="77777777" w:rsidR="00015623" w:rsidRDefault="00015623" w:rsidP="009A5E64">
      <w:pPr>
        <w:spacing w:after="0" w:line="240" w:lineRule="auto"/>
      </w:pPr>
      <w:r>
        <w:t>Identified By:</w:t>
      </w:r>
      <w:r>
        <w:tab/>
      </w:r>
      <w:r>
        <w:tab/>
        <w:t>(name)</w:t>
      </w:r>
    </w:p>
    <w:p w14:paraId="133BE16D" w14:textId="77777777" w:rsidR="00015623" w:rsidRDefault="00015623" w:rsidP="009A5E64">
      <w:pPr>
        <w:spacing w:after="0" w:line="240" w:lineRule="auto"/>
      </w:pPr>
      <w:r>
        <w:t>Goal:</w:t>
      </w:r>
      <w:r>
        <w:tab/>
      </w:r>
      <w:r>
        <w:tab/>
      </w:r>
      <w:r>
        <w:tab/>
        <w:t>(goal)</w:t>
      </w:r>
    </w:p>
    <w:p w14:paraId="7B43CEC3" w14:textId="77777777" w:rsidR="00015623" w:rsidRDefault="00015623" w:rsidP="009A5E64">
      <w:pPr>
        <w:spacing w:after="0" w:line="240" w:lineRule="auto"/>
      </w:pPr>
      <w:r>
        <w:t>Objectives:</w:t>
      </w:r>
      <w:r>
        <w:tab/>
      </w:r>
      <w:r>
        <w:tab/>
        <w:t>* (objective)</w:t>
      </w:r>
    </w:p>
    <w:p w14:paraId="73600992" w14:textId="1AC0AB22" w:rsidR="00015623" w:rsidRDefault="00015623" w:rsidP="009A5E64">
      <w:pPr>
        <w:spacing w:after="0" w:line="240" w:lineRule="auto"/>
      </w:pPr>
      <w:r>
        <w:tab/>
      </w:r>
      <w:r>
        <w:tab/>
      </w:r>
      <w:r>
        <w:tab/>
        <w:t>* (objective)</w:t>
      </w:r>
    </w:p>
    <w:p w14:paraId="6C71F46A" w14:textId="45A1E846" w:rsidR="0009185D" w:rsidRDefault="0009185D" w:rsidP="009A5E64">
      <w:pPr>
        <w:spacing w:after="0" w:line="240" w:lineRule="auto"/>
      </w:pPr>
    </w:p>
    <w:p w14:paraId="6F589680" w14:textId="3492A656" w:rsidR="005B3EC2" w:rsidRDefault="005B3EC2" w:rsidP="009A5E64">
      <w:pPr>
        <w:spacing w:after="0" w:line="240" w:lineRule="auto"/>
      </w:pPr>
    </w:p>
    <w:p w14:paraId="7903F234" w14:textId="77777777" w:rsidR="005B3EC2" w:rsidRDefault="005B3EC2" w:rsidP="009A5E64">
      <w:pPr>
        <w:spacing w:after="0" w:line="240" w:lineRule="auto"/>
      </w:pPr>
    </w:p>
    <w:tbl>
      <w:tblPr>
        <w:tblStyle w:val="TableGrid"/>
        <w:tblW w:w="0" w:type="auto"/>
        <w:tblInd w:w="-455" w:type="dxa"/>
        <w:tblLook w:val="04A0" w:firstRow="1" w:lastRow="0" w:firstColumn="1" w:lastColumn="0" w:noHBand="0" w:noVBand="1"/>
      </w:tblPr>
      <w:tblGrid>
        <w:gridCol w:w="10525"/>
      </w:tblGrid>
      <w:tr w:rsidR="002E0AF4" w:rsidRPr="002E0AF4" w14:paraId="4DC83F38" w14:textId="77777777" w:rsidTr="002E0AF4">
        <w:tc>
          <w:tcPr>
            <w:tcW w:w="10525" w:type="dxa"/>
          </w:tcPr>
          <w:p w14:paraId="43A5E17D" w14:textId="77777777" w:rsidR="002E0AF4" w:rsidRPr="002E0AF4" w:rsidRDefault="002E0AF4" w:rsidP="00C943DC">
            <w:pPr>
              <w:rPr>
                <w:b/>
              </w:rPr>
            </w:pPr>
            <w:r w:rsidRPr="002E0AF4">
              <w:rPr>
                <w:b/>
              </w:rPr>
              <w:t>GENERAL GOALS AND OBJECTIVES</w:t>
            </w:r>
          </w:p>
        </w:tc>
      </w:tr>
    </w:tbl>
    <w:p w14:paraId="78ABF3A9" w14:textId="0EFCA99F" w:rsidR="00015623" w:rsidRDefault="00015623" w:rsidP="009A5E64">
      <w:pPr>
        <w:spacing w:after="0" w:line="240" w:lineRule="auto"/>
      </w:pPr>
      <w:r>
        <w:t>Goal:</w:t>
      </w:r>
      <w:r>
        <w:tab/>
      </w:r>
      <w:r>
        <w:tab/>
      </w:r>
      <w:r>
        <w:tab/>
      </w:r>
      <w:r w:rsidR="00146291">
        <w:t>incorporate z codes for soci</w:t>
      </w:r>
      <w:r w:rsidR="002120D3">
        <w:t>o</w:t>
      </w:r>
      <w:r w:rsidR="00146291">
        <w:t xml:space="preserve">-economic conditions </w:t>
      </w:r>
      <w:r w:rsidR="002120D3">
        <w:t>as indicated, such as:</w:t>
      </w:r>
    </w:p>
    <w:p w14:paraId="0864B498" w14:textId="0BE1181B" w:rsidR="002120D3" w:rsidRDefault="002120D3" w:rsidP="009A5E64">
      <w:pPr>
        <w:spacing w:after="0" w:line="240" w:lineRule="auto"/>
      </w:pPr>
      <w:r>
        <w:tab/>
      </w:r>
      <w:r>
        <w:tab/>
      </w:r>
      <w:r>
        <w:tab/>
        <w:t xml:space="preserve">Z 59 </w:t>
      </w:r>
      <w:r w:rsidR="007B00B9">
        <w:tab/>
      </w:r>
      <w:r>
        <w:t>Homelessness</w:t>
      </w:r>
    </w:p>
    <w:p w14:paraId="57FDAF35" w14:textId="1CB3B738" w:rsidR="007B00B9" w:rsidRDefault="007B00B9" w:rsidP="009A5E64">
      <w:pPr>
        <w:spacing w:after="0" w:line="240" w:lineRule="auto"/>
      </w:pPr>
      <w:r>
        <w:tab/>
      </w:r>
      <w:r>
        <w:tab/>
      </w:r>
      <w:r>
        <w:tab/>
        <w:t xml:space="preserve">Z 56.2 </w:t>
      </w:r>
      <w:r>
        <w:tab/>
        <w:t>Threat of job loss</w:t>
      </w:r>
    </w:p>
    <w:p w14:paraId="1EC50E13" w14:textId="06DCF82C" w:rsidR="007B00B9" w:rsidRDefault="007B00B9" w:rsidP="009A5E64">
      <w:pPr>
        <w:spacing w:after="0" w:line="240" w:lineRule="auto"/>
      </w:pPr>
      <w:r>
        <w:tab/>
      </w:r>
      <w:r>
        <w:tab/>
      </w:r>
      <w:r>
        <w:tab/>
      </w:r>
      <w:r w:rsidR="004A5127">
        <w:t>Z 60</w:t>
      </w:r>
      <w:r w:rsidR="004A5127">
        <w:tab/>
        <w:t>Other Problems related to social environment</w:t>
      </w:r>
    </w:p>
    <w:p w14:paraId="77AFA409" w14:textId="6C68CE9B" w:rsidR="00015623" w:rsidRDefault="00015623" w:rsidP="002A62B3">
      <w:pPr>
        <w:spacing w:after="0" w:line="240" w:lineRule="auto"/>
        <w:ind w:left="2160" w:hanging="2160"/>
      </w:pPr>
      <w:r>
        <w:t>Objectives:</w:t>
      </w:r>
      <w:r>
        <w:tab/>
      </w:r>
      <w:r w:rsidR="00A103DF">
        <w:t xml:space="preserve">examples: </w:t>
      </w:r>
      <w:r>
        <w:t>(objective</w:t>
      </w:r>
      <w:r w:rsidR="004A5127">
        <w:t xml:space="preserve"> – Provide resources on temporary housing options and work with client to </w:t>
      </w:r>
      <w:r w:rsidR="002A62B3">
        <w:t>obtain safe and affordable housing</w:t>
      </w:r>
      <w:r>
        <w:t>)</w:t>
      </w:r>
    </w:p>
    <w:p w14:paraId="0FA9E22D" w14:textId="55F67EBC" w:rsidR="008D1E3C" w:rsidRDefault="00A103DF" w:rsidP="00F864DD">
      <w:pPr>
        <w:spacing w:after="0" w:line="240" w:lineRule="auto"/>
        <w:ind w:left="2160"/>
      </w:pPr>
      <w:r>
        <w:t>Examples:</w:t>
      </w:r>
      <w:r w:rsidR="00015623">
        <w:t xml:space="preserve"> (objective</w:t>
      </w:r>
      <w:r w:rsidR="002A62B3">
        <w:t xml:space="preserve"> </w:t>
      </w:r>
      <w:r w:rsidR="00D3576D">
        <w:t xml:space="preserve">– Refer client to resources for </w:t>
      </w:r>
      <w:r w:rsidR="00F864DD">
        <w:t>job coaching, training and education. Work with client to build resume.</w:t>
      </w:r>
      <w:r w:rsidR="00015623">
        <w:t>)</w:t>
      </w:r>
    </w:p>
    <w:sectPr w:rsidR="008D1E3C" w:rsidSect="00175984">
      <w:pgSz w:w="12240" w:h="15840"/>
      <w:pgMar w:top="144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52"/>
    <w:multiLevelType w:val="hybridMultilevel"/>
    <w:tmpl w:val="372630E0"/>
    <w:lvl w:ilvl="0" w:tplc="D35AD3A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F342359"/>
    <w:multiLevelType w:val="hybridMultilevel"/>
    <w:tmpl w:val="62DC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53A5A"/>
    <w:multiLevelType w:val="hybridMultilevel"/>
    <w:tmpl w:val="274ABA42"/>
    <w:lvl w:ilvl="0" w:tplc="310A9DB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1D95B94"/>
    <w:multiLevelType w:val="hybridMultilevel"/>
    <w:tmpl w:val="16CC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041191">
    <w:abstractNumId w:val="3"/>
  </w:num>
  <w:num w:numId="2" w16cid:durableId="69352585">
    <w:abstractNumId w:val="0"/>
  </w:num>
  <w:num w:numId="3" w16cid:durableId="427048966">
    <w:abstractNumId w:val="2"/>
  </w:num>
  <w:num w:numId="4" w16cid:durableId="1014963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3C"/>
    <w:rsid w:val="00015623"/>
    <w:rsid w:val="00077237"/>
    <w:rsid w:val="0009185D"/>
    <w:rsid w:val="000A1D53"/>
    <w:rsid w:val="001379A3"/>
    <w:rsid w:val="00146291"/>
    <w:rsid w:val="00175984"/>
    <w:rsid w:val="001E3F61"/>
    <w:rsid w:val="00206D97"/>
    <w:rsid w:val="002120D3"/>
    <w:rsid w:val="002A62B3"/>
    <w:rsid w:val="002E0AF4"/>
    <w:rsid w:val="002F17E3"/>
    <w:rsid w:val="00323656"/>
    <w:rsid w:val="003B653A"/>
    <w:rsid w:val="00493F4F"/>
    <w:rsid w:val="004A5127"/>
    <w:rsid w:val="004B687E"/>
    <w:rsid w:val="004E6999"/>
    <w:rsid w:val="004F7B5E"/>
    <w:rsid w:val="005B3EC2"/>
    <w:rsid w:val="006024AF"/>
    <w:rsid w:val="006B65AF"/>
    <w:rsid w:val="00727558"/>
    <w:rsid w:val="007433C2"/>
    <w:rsid w:val="00792CB8"/>
    <w:rsid w:val="007A555C"/>
    <w:rsid w:val="007B00B9"/>
    <w:rsid w:val="007F35F5"/>
    <w:rsid w:val="008A073B"/>
    <w:rsid w:val="008D1E3C"/>
    <w:rsid w:val="009364F8"/>
    <w:rsid w:val="00997472"/>
    <w:rsid w:val="009A5E64"/>
    <w:rsid w:val="009B6954"/>
    <w:rsid w:val="00A103DF"/>
    <w:rsid w:val="00AD4D2E"/>
    <w:rsid w:val="00BA6623"/>
    <w:rsid w:val="00BF11B4"/>
    <w:rsid w:val="00D3576D"/>
    <w:rsid w:val="00D81084"/>
    <w:rsid w:val="00DD1356"/>
    <w:rsid w:val="00E451EA"/>
    <w:rsid w:val="00F666BE"/>
    <w:rsid w:val="00F760E6"/>
    <w:rsid w:val="00F864DD"/>
    <w:rsid w:val="00FA799C"/>
    <w:rsid w:val="00FB404D"/>
    <w:rsid w:val="00FF16B0"/>
    <w:rsid w:val="00FF348A"/>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B765"/>
  <w15:chartTrackingRefBased/>
  <w15:docId w15:val="{140B65EA-5441-42CB-93EE-0AE3C652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3C"/>
    <w:pPr>
      <w:ind w:left="720"/>
      <w:contextualSpacing/>
    </w:pPr>
  </w:style>
  <w:style w:type="table" w:styleId="TableGrid">
    <w:name w:val="Table Grid"/>
    <w:basedOn w:val="TableNormal"/>
    <w:uiPriority w:val="39"/>
    <w:rsid w:val="002E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5ce6fc8-d689-472d-8984-e4b3d78212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4E85F3499F44D8576001EC001355F" ma:contentTypeVersion="14" ma:contentTypeDescription="Create a new document." ma:contentTypeScope="" ma:versionID="0b05f308818a091d537bf91cf69f4e85">
  <xsd:schema xmlns:xsd="http://www.w3.org/2001/XMLSchema" xmlns:xs="http://www.w3.org/2001/XMLSchema" xmlns:p="http://schemas.microsoft.com/office/2006/metadata/properties" xmlns:ns2="f5ce6fc8-d689-472d-8984-e4b3d7821247" xmlns:ns3="9d352331-9049-4be6-ac3e-9755d63e21c9" targetNamespace="http://schemas.microsoft.com/office/2006/metadata/properties" ma:root="true" ma:fieldsID="784a555a2070fc2d37d5974ab30cf0de" ns2:_="" ns3:_="">
    <xsd:import namespace="f5ce6fc8-d689-472d-8984-e4b3d7821247"/>
    <xsd:import namespace="9d352331-9049-4be6-ac3e-9755d63e2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6fc8-d689-472d-8984-e4b3d7821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52331-9049-4be6-ac3e-9755d63e21c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75BD1-77E1-4903-9772-0A6B75D7EB23}">
  <ds:schemaRefs>
    <ds:schemaRef ds:uri="http://schemas.microsoft.com/sharepoint/v3/contenttype/forms"/>
  </ds:schemaRefs>
</ds:datastoreItem>
</file>

<file path=customXml/itemProps2.xml><?xml version="1.0" encoding="utf-8"?>
<ds:datastoreItem xmlns:ds="http://schemas.openxmlformats.org/officeDocument/2006/customXml" ds:itemID="{8E05E082-5F65-4044-B408-3DF4306C2650}">
  <ds:schemaRefs>
    <ds:schemaRef ds:uri="http://schemas.openxmlformats.org/officeDocument/2006/bibliography"/>
  </ds:schemaRefs>
</ds:datastoreItem>
</file>

<file path=customXml/itemProps3.xml><?xml version="1.0" encoding="utf-8"?>
<ds:datastoreItem xmlns:ds="http://schemas.openxmlformats.org/officeDocument/2006/customXml" ds:itemID="{F902BA90-2318-4389-9176-BD40D27EE0B3}">
  <ds:schemaRefs>
    <ds:schemaRef ds:uri="http://schemas.microsoft.com/office/2006/metadata/properties"/>
    <ds:schemaRef ds:uri="http://schemas.microsoft.com/office/infopath/2007/PartnerControls"/>
    <ds:schemaRef ds:uri="f5ce6fc8-d689-472d-8984-e4b3d7821247"/>
  </ds:schemaRefs>
</ds:datastoreItem>
</file>

<file path=customXml/itemProps4.xml><?xml version="1.0" encoding="utf-8"?>
<ds:datastoreItem xmlns:ds="http://schemas.openxmlformats.org/officeDocument/2006/customXml" ds:itemID="{B03749E2-E273-46E6-A5BF-3071246D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6fc8-d689-472d-8984-e4b3d7821247"/>
    <ds:schemaRef ds:uri="9d352331-9049-4be6-ac3e-9755d63e2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ircely (NMRE)</dc:creator>
  <cp:keywords/>
  <dc:description/>
  <cp:lastModifiedBy>Heidi Serven (NMRE)</cp:lastModifiedBy>
  <cp:revision>51</cp:revision>
  <dcterms:created xsi:type="dcterms:W3CDTF">2018-11-02T13:20:00Z</dcterms:created>
  <dcterms:modified xsi:type="dcterms:W3CDTF">2022-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4E85F3499F44D8576001EC001355F</vt:lpwstr>
  </property>
  <property fmtid="{D5CDD505-2E9C-101B-9397-08002B2CF9AE}" pid="3" name="AuthorIds_UIVersion_2048">
    <vt:lpwstr>27</vt:lpwstr>
  </property>
</Properties>
</file>